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D50761" w:rsidP="77284A29" w14:paraId="13E6F8A7" w14:textId="2516B553">
      <w:pPr>
        <w:rPr>
          <w:rFonts w:eastAsia="Calibri"/>
          <w:b/>
          <w:bCs/>
          <w:sz w:val="24"/>
          <w:szCs w:val="24"/>
          <w:u w:val="single"/>
        </w:rPr>
      </w:pPr>
      <w:bookmarkStart w:id="0" w:name="_Hlk120622735"/>
      <w:bookmarkEnd w:id="0"/>
      <w:r w:rsidRPr="0054580A">
        <w:rPr>
          <w:rFonts w:eastAsia="Calibri"/>
          <w:b/>
          <w:bCs/>
          <w:sz w:val="24"/>
          <w:szCs w:val="24"/>
          <w:u w:val="single"/>
        </w:rPr>
        <w:t>Group 1</w:t>
      </w:r>
      <w:r w:rsidRPr="0054580A" w:rsidR="58F0F87F">
        <w:rPr>
          <w:rFonts w:eastAsia="Calibri"/>
          <w:b/>
          <w:bCs/>
          <w:sz w:val="24"/>
          <w:szCs w:val="24"/>
          <w:u w:val="single"/>
        </w:rPr>
        <w:t xml:space="preserve"> </w:t>
      </w:r>
      <w:r w:rsidR="003604EE">
        <w:rPr>
          <w:rFonts w:eastAsia="Calibri"/>
          <w:b/>
          <w:bCs/>
          <w:sz w:val="24"/>
          <w:szCs w:val="24"/>
          <w:u w:val="single"/>
        </w:rPr>
        <w:t xml:space="preserve">Phone </w:t>
      </w:r>
      <w:r w:rsidRPr="0054580A" w:rsidR="003604EE">
        <w:rPr>
          <w:rFonts w:eastAsia="Calibri"/>
          <w:b/>
          <w:bCs/>
          <w:sz w:val="24"/>
          <w:szCs w:val="24"/>
          <w:u w:val="single"/>
        </w:rPr>
        <w:t>Interview questions</w:t>
      </w:r>
      <w:r w:rsidRPr="0054580A">
        <w:rPr>
          <w:rFonts w:eastAsia="Calibri"/>
          <w:b/>
          <w:bCs/>
          <w:sz w:val="24"/>
          <w:szCs w:val="24"/>
          <w:u w:val="single"/>
        </w:rPr>
        <w:t xml:space="preserve">: </w:t>
      </w:r>
      <w:r w:rsidRPr="0054580A" w:rsidR="201830D0">
        <w:rPr>
          <w:rFonts w:eastAsia="Calibri"/>
          <w:b/>
          <w:bCs/>
          <w:sz w:val="24"/>
          <w:szCs w:val="24"/>
          <w:u w:val="single"/>
        </w:rPr>
        <w:t>K99 Award recipients</w:t>
      </w:r>
    </w:p>
    <w:p w:rsidR="00D50761" w:rsidRPr="0054580A" w:rsidP="77284A29" w14:paraId="42A21B46" w14:textId="77777777">
      <w:pPr>
        <w:rPr>
          <w:rFonts w:eastAsia="Calibri"/>
          <w:b/>
          <w:bCs/>
          <w:sz w:val="24"/>
          <w:szCs w:val="24"/>
          <w:u w:val="single"/>
        </w:rPr>
      </w:pPr>
    </w:p>
    <w:p w:rsidR="00D50761" w:rsidRPr="00D50761" w:rsidP="00D50761" w14:paraId="048AF5C3" w14:textId="7FA956D9">
      <w:pPr>
        <w:autoSpaceDE w:val="0"/>
        <w:autoSpaceDN w:val="0"/>
        <w:adjustRightInd w:val="0"/>
        <w:jc w:val="right"/>
        <w:rPr>
          <w:rFonts w:cs="HelveticaNeueLTStd-Md"/>
          <w:sz w:val="24"/>
          <w:szCs w:val="24"/>
        </w:rPr>
      </w:pPr>
      <w:r w:rsidRPr="00D50761">
        <w:rPr>
          <w:rFonts w:cs="HelveticaNeueLTStd-Md"/>
          <w:sz w:val="24"/>
          <w:szCs w:val="24"/>
        </w:rPr>
        <w:t>OMB No.: 0925-</w:t>
      </w:r>
      <w:r w:rsidR="007F6B05">
        <w:rPr>
          <w:rFonts w:cs="HelveticaNeueLTStd-Md"/>
          <w:sz w:val="24"/>
          <w:szCs w:val="24"/>
        </w:rPr>
        <w:t>0766</w:t>
      </w:r>
    </w:p>
    <w:p w:rsidR="00D50761" w:rsidRPr="00D50761" w:rsidP="00D50761" w14:paraId="6202FAE0" w14:textId="4419A02A">
      <w:pPr>
        <w:autoSpaceDE w:val="0"/>
        <w:autoSpaceDN w:val="0"/>
        <w:adjustRightInd w:val="0"/>
        <w:jc w:val="right"/>
        <w:rPr>
          <w:rFonts w:cs="HelveticaNeueLTStd-Md"/>
          <w:sz w:val="24"/>
          <w:szCs w:val="24"/>
        </w:rPr>
      </w:pPr>
      <w:r w:rsidRPr="00D50761">
        <w:rPr>
          <w:rFonts w:cs="HelveticaNeueLTStd-Md"/>
          <w:sz w:val="24"/>
          <w:szCs w:val="24"/>
        </w:rPr>
        <w:t xml:space="preserve">Expiration Date:  </w:t>
      </w:r>
      <w:r w:rsidR="007F6B05">
        <w:rPr>
          <w:rFonts w:cs="HelveticaNeueLTStd-Md"/>
          <w:sz w:val="24"/>
          <w:szCs w:val="24"/>
        </w:rPr>
        <w:t>04/30</w:t>
      </w:r>
      <w:r w:rsidRPr="00D50761">
        <w:rPr>
          <w:rFonts w:cs="HelveticaNeueLTStd-Md"/>
          <w:sz w:val="24"/>
          <w:szCs w:val="24"/>
        </w:rPr>
        <w:t>/2023</w:t>
      </w:r>
    </w:p>
    <w:p w:rsidR="00D50761" w:rsidRPr="00D50761" w:rsidP="00D50761" w14:paraId="537AB24A" w14:textId="77777777">
      <w:pPr>
        <w:rPr>
          <w:rFonts w:cs="HelveticaNeueLTStd-Roman"/>
          <w:sz w:val="24"/>
          <w:szCs w:val="24"/>
        </w:rPr>
      </w:pPr>
    </w:p>
    <w:p w:rsidR="77284A29" w:rsidRPr="00D50761" w:rsidP="00D50761" w14:paraId="3E1F5A61" w14:textId="4237DF13">
      <w:pPr>
        <w:rPr>
          <w:rFonts w:eastAsia="Calibri"/>
          <w:b/>
          <w:bCs/>
          <w:sz w:val="24"/>
          <w:szCs w:val="24"/>
        </w:rPr>
      </w:pPr>
      <w:r w:rsidRPr="00D50761">
        <w:rPr>
          <w:rFonts w:cs="HelveticaNeueLTStd-Roman"/>
          <w:sz w:val="24"/>
          <w:szCs w:val="24"/>
        </w:rPr>
        <w:t xml:space="preserve">The public reporting burden for this information collection is estimated to average </w:t>
      </w:r>
      <w:r w:rsidR="00754412">
        <w:rPr>
          <w:rFonts w:cs="HelveticaNeueLTStd-Roman"/>
          <w:sz w:val="24"/>
          <w:szCs w:val="24"/>
        </w:rPr>
        <w:t>30</w:t>
      </w:r>
      <w:r w:rsidRPr="00D50761">
        <w:rPr>
          <w:rFonts w:cs="HelveticaNeueLTStd-Roman"/>
          <w:sz w:val="24"/>
          <w:szCs w:val="24"/>
        </w:rPr>
        <w:t xml:space="preserve"> minutes per response, including reviewing instructions, searching existing data sources, </w:t>
      </w:r>
      <w:r w:rsidRPr="00D50761">
        <w:rPr>
          <w:rFonts w:cs="HelveticaNeueLTStd-Roman"/>
          <w:sz w:val="24"/>
          <w:szCs w:val="24"/>
        </w:rPr>
        <w:t>gathering</w:t>
      </w:r>
      <w:r w:rsidRPr="00D50761">
        <w:rPr>
          <w:rFonts w:cs="HelveticaNeueLTStd-Roman"/>
          <w:sz w:val="24"/>
          <w:szCs w:val="24"/>
        </w:rPr>
        <w:t xml:space="preserve"> and maintaining the data needed, and completing and reviewing the information collection. </w:t>
      </w:r>
      <w:r w:rsidRPr="00D50761">
        <w:rPr>
          <w:rFonts w:cs="HelveticaNeueLTStd-Bd"/>
          <w:b/>
          <w:sz w:val="24"/>
          <w:szCs w:val="24"/>
        </w:rPr>
        <w:t>An agency may not conduct or sponsor, and a person is not required to respond to, a collection of information unless it displays a currently valid OMB control number</w:t>
      </w:r>
      <w:r w:rsidRPr="00D50761">
        <w:rPr>
          <w:rFonts w:cs="HelveticaNeueLTStd-Roman"/>
          <w:b/>
          <w:sz w:val="24"/>
          <w:szCs w:val="24"/>
        </w:rPr>
        <w:t>.</w:t>
      </w:r>
      <w:r w:rsidRPr="00D50761">
        <w:rPr>
          <w:rFonts w:cs="HelveticaNeueLTStd-Roman"/>
          <w:sz w:val="24"/>
          <w:szCs w:val="24"/>
        </w:rPr>
        <w:t xml:space="preserve"> Send comments regarding this burden estimate or any other aspect of this information collection, including suggestions for reducing this burden to NIH, Project Clearance Branch, 6705 Rockledge Drive, MSC 7974, Bethesda, MD 20892-7974, ATTN: PRA (0925-0</w:t>
      </w:r>
      <w:r w:rsidR="00754412">
        <w:rPr>
          <w:rFonts w:cs="HelveticaNeueLTStd-Roman"/>
          <w:sz w:val="24"/>
          <w:szCs w:val="24"/>
        </w:rPr>
        <w:t>766</w:t>
      </w:r>
      <w:r w:rsidRPr="00D50761">
        <w:rPr>
          <w:rFonts w:cs="HelveticaNeueLTStd-Roman"/>
          <w:sz w:val="24"/>
          <w:szCs w:val="24"/>
        </w:rPr>
        <w:t>). Do not return the completed form to this address.</w:t>
      </w:r>
    </w:p>
    <w:p w:rsidR="00D50761" w:rsidP="77284A29" w14:paraId="7C879FE6" w14:textId="7A0E26F9">
      <w:pPr>
        <w:rPr>
          <w:rFonts w:eastAsia="Calibri"/>
          <w:b/>
          <w:bCs/>
          <w:sz w:val="24"/>
          <w:szCs w:val="24"/>
        </w:rPr>
      </w:pPr>
    </w:p>
    <w:p w:rsidR="00D50761" w:rsidRPr="0054580A" w:rsidP="77284A29" w14:paraId="0BFA185E" w14:textId="77777777">
      <w:pPr>
        <w:rPr>
          <w:rFonts w:eastAsia="Calibri"/>
          <w:b/>
          <w:bCs/>
          <w:sz w:val="24"/>
          <w:szCs w:val="24"/>
        </w:rPr>
      </w:pPr>
    </w:p>
    <w:p w:rsidR="00AD68A0" w:rsidRPr="0054580A" w:rsidP="00D80CE7" w14:paraId="198CCB47" w14:textId="089EDEE6">
      <w:pPr>
        <w:pStyle w:val="ListParagraph"/>
        <w:numPr>
          <w:ilvl w:val="0"/>
          <w:numId w:val="6"/>
        </w:numPr>
        <w:rPr>
          <w:rFonts w:eastAsia="Calibri"/>
          <w:color w:val="000000" w:themeColor="text1"/>
          <w:sz w:val="24"/>
          <w:szCs w:val="24"/>
        </w:rPr>
      </w:pPr>
      <w:r w:rsidRPr="0054580A">
        <w:rPr>
          <w:rFonts w:eastAsia="Calibri"/>
          <w:color w:val="000000" w:themeColor="text1"/>
          <w:sz w:val="24"/>
          <w:szCs w:val="24"/>
        </w:rPr>
        <w:t>Tell me more about your motivation to apply for the K99/R00 award.</w:t>
      </w:r>
    </w:p>
    <w:p w:rsidR="30D53713" w:rsidRPr="0054580A" w:rsidP="00D80CE7" w14:paraId="27C9BD4D" w14:textId="1A5B49D4">
      <w:pPr>
        <w:pStyle w:val="ListParagraph"/>
        <w:numPr>
          <w:ilvl w:val="0"/>
          <w:numId w:val="6"/>
        </w:numPr>
        <w:rPr>
          <w:rFonts w:eastAsia="Calibri"/>
          <w:color w:val="000000" w:themeColor="text1"/>
          <w:sz w:val="24"/>
          <w:szCs w:val="24"/>
        </w:rPr>
      </w:pPr>
      <w:r w:rsidRPr="0054580A">
        <w:rPr>
          <w:rFonts w:eastAsia="Calibri"/>
          <w:sz w:val="24"/>
          <w:szCs w:val="24"/>
        </w:rPr>
        <w:t xml:space="preserve">You indicated </w:t>
      </w:r>
      <w:r w:rsidRPr="0054580A" w:rsidR="14BA5C9B">
        <w:rPr>
          <w:rFonts w:eastAsia="Calibri"/>
          <w:sz w:val="24"/>
          <w:szCs w:val="24"/>
        </w:rPr>
        <w:t xml:space="preserve">X </w:t>
      </w:r>
      <w:r w:rsidRPr="0054580A">
        <w:rPr>
          <w:rFonts w:eastAsia="Calibri"/>
          <w:sz w:val="24"/>
          <w:szCs w:val="24"/>
        </w:rPr>
        <w:t xml:space="preserve">in </w:t>
      </w:r>
      <w:r w:rsidRPr="0054580A" w:rsidR="003B3B58">
        <w:rPr>
          <w:rFonts w:eastAsia="Calibri"/>
          <w:sz w:val="24"/>
          <w:szCs w:val="24"/>
        </w:rPr>
        <w:t xml:space="preserve">the </w:t>
      </w:r>
      <w:r w:rsidRPr="0054580A">
        <w:rPr>
          <w:rFonts w:eastAsia="Calibri"/>
          <w:sz w:val="24"/>
          <w:szCs w:val="24"/>
        </w:rPr>
        <w:t>survey</w:t>
      </w:r>
      <w:r w:rsidR="003604EE">
        <w:rPr>
          <w:rFonts w:eastAsia="Calibri"/>
          <w:sz w:val="24"/>
          <w:szCs w:val="24"/>
        </w:rPr>
        <w:t>; please</w:t>
      </w:r>
      <w:r w:rsidRPr="0054580A">
        <w:rPr>
          <w:rFonts w:eastAsia="Calibri"/>
          <w:sz w:val="24"/>
          <w:szCs w:val="24"/>
        </w:rPr>
        <w:t xml:space="preserve"> tell me more. How did it help you compete for an independent research position?</w:t>
      </w:r>
    </w:p>
    <w:p w:rsidR="30D53713" w:rsidRPr="0054580A" w:rsidP="00D80CE7" w14:paraId="02791C7C" w14:textId="2D8C55AD">
      <w:pPr>
        <w:pStyle w:val="ListParagraph"/>
        <w:numPr>
          <w:ilvl w:val="0"/>
          <w:numId w:val="6"/>
        </w:numPr>
        <w:rPr>
          <w:rFonts w:eastAsia="Calibri"/>
          <w:color w:val="000000" w:themeColor="text1"/>
          <w:sz w:val="24"/>
          <w:szCs w:val="24"/>
        </w:rPr>
      </w:pPr>
      <w:r w:rsidRPr="0054580A">
        <w:rPr>
          <w:rFonts w:eastAsia="Calibri"/>
          <w:sz w:val="24"/>
          <w:szCs w:val="24"/>
        </w:rPr>
        <w:t>Do you feel</w:t>
      </w:r>
      <w:r w:rsidRPr="0054580A" w:rsidR="6353060D">
        <w:rPr>
          <w:rFonts w:eastAsia="Calibri"/>
          <w:sz w:val="24"/>
          <w:szCs w:val="24"/>
        </w:rPr>
        <w:t xml:space="preserve"> receiving the K99/R00 </w:t>
      </w:r>
      <w:r w:rsidRPr="0054580A" w:rsidR="542F2DCF">
        <w:rPr>
          <w:rFonts w:eastAsia="Calibri"/>
          <w:sz w:val="24"/>
          <w:szCs w:val="24"/>
        </w:rPr>
        <w:t>award</w:t>
      </w:r>
      <w:r w:rsidRPr="0054580A" w:rsidR="6353060D">
        <w:rPr>
          <w:rFonts w:eastAsia="Calibri"/>
          <w:sz w:val="24"/>
          <w:szCs w:val="24"/>
        </w:rPr>
        <w:t xml:space="preserve"> helped you gain an interview at </w:t>
      </w:r>
      <w:r w:rsidRPr="0054580A" w:rsidR="5B52DD22">
        <w:rPr>
          <w:rFonts w:eastAsia="Calibri"/>
          <w:sz w:val="24"/>
          <w:szCs w:val="24"/>
        </w:rPr>
        <w:t>your</w:t>
      </w:r>
      <w:r w:rsidRPr="0054580A" w:rsidR="6353060D">
        <w:rPr>
          <w:rFonts w:eastAsia="Calibri"/>
          <w:sz w:val="24"/>
          <w:szCs w:val="24"/>
        </w:rPr>
        <w:t xml:space="preserve"> top choice institution?</w:t>
      </w:r>
      <w:r w:rsidRPr="0054580A" w:rsidR="166BC961">
        <w:rPr>
          <w:rFonts w:eastAsia="Calibri"/>
          <w:sz w:val="24"/>
          <w:szCs w:val="24"/>
        </w:rPr>
        <w:t xml:space="preserve"> Please explain.</w:t>
      </w:r>
    </w:p>
    <w:p w:rsidR="166BC961" w:rsidRPr="0054580A" w:rsidP="00D80CE7" w14:paraId="691D4DC3" w14:textId="681CFEE0">
      <w:pPr>
        <w:pStyle w:val="ListParagraph"/>
        <w:numPr>
          <w:ilvl w:val="0"/>
          <w:numId w:val="6"/>
        </w:numPr>
        <w:rPr>
          <w:color w:val="000000" w:themeColor="text1"/>
          <w:sz w:val="24"/>
          <w:szCs w:val="24"/>
        </w:rPr>
      </w:pPr>
      <w:r w:rsidRPr="0054580A">
        <w:rPr>
          <w:rFonts w:eastAsia="Calibri"/>
          <w:sz w:val="24"/>
          <w:szCs w:val="24"/>
        </w:rPr>
        <w:t>Were you offered the job</w:t>
      </w:r>
      <w:r w:rsidRPr="0054580A" w:rsidR="57472998">
        <w:rPr>
          <w:rFonts w:eastAsia="Calibri"/>
          <w:sz w:val="24"/>
          <w:szCs w:val="24"/>
        </w:rPr>
        <w:t xml:space="preserve"> at your top choice institution</w:t>
      </w:r>
      <w:r w:rsidRPr="0054580A">
        <w:rPr>
          <w:rFonts w:eastAsia="Calibri"/>
          <w:sz w:val="24"/>
          <w:szCs w:val="24"/>
        </w:rPr>
        <w:t>?</w:t>
      </w:r>
    </w:p>
    <w:p w:rsidR="506C52C5" w:rsidRPr="0054580A" w:rsidP="00D80CE7" w14:paraId="77E564F0" w14:textId="45AE73AE">
      <w:pPr>
        <w:pStyle w:val="ListParagraph"/>
        <w:numPr>
          <w:ilvl w:val="0"/>
          <w:numId w:val="6"/>
        </w:numPr>
        <w:rPr>
          <w:rFonts w:eastAsia="Calibri"/>
          <w:color w:val="000000" w:themeColor="text1"/>
          <w:sz w:val="24"/>
          <w:szCs w:val="24"/>
        </w:rPr>
      </w:pPr>
      <w:r w:rsidRPr="003604EE">
        <w:rPr>
          <w:rFonts w:eastAsia="Calibri"/>
          <w:sz w:val="24"/>
          <w:szCs w:val="24"/>
        </w:rPr>
        <w:t>Did anyone mention or suggest that receiving the K99 made your application more competitive during the interview process</w:t>
      </w:r>
      <w:r w:rsidRPr="0054580A" w:rsidR="7992F05B">
        <w:rPr>
          <w:rFonts w:eastAsia="Calibri"/>
          <w:sz w:val="24"/>
          <w:szCs w:val="24"/>
        </w:rPr>
        <w:t>?</w:t>
      </w:r>
    </w:p>
    <w:p w:rsidR="00CE48B1" w:rsidRPr="0054580A" w:rsidP="00CE48B1" w14:paraId="60F82AE2" w14:textId="08CFCDFE">
      <w:pPr>
        <w:pStyle w:val="ListParagraph"/>
        <w:numPr>
          <w:ilvl w:val="0"/>
          <w:numId w:val="6"/>
        </w:numPr>
        <w:rPr>
          <w:color w:val="000000" w:themeColor="text1"/>
          <w:sz w:val="24"/>
          <w:szCs w:val="24"/>
        </w:rPr>
      </w:pPr>
      <w:r w:rsidRPr="0054580A">
        <w:rPr>
          <w:rFonts w:eastAsia="Calibri"/>
          <w:sz w:val="24"/>
          <w:szCs w:val="24"/>
        </w:rPr>
        <w:t xml:space="preserve">How did receiving the R00 </w:t>
      </w:r>
      <w:r w:rsidRPr="0054580A" w:rsidR="0842C26A">
        <w:rPr>
          <w:rFonts w:eastAsia="Calibri"/>
          <w:sz w:val="24"/>
          <w:szCs w:val="24"/>
        </w:rPr>
        <w:t>award</w:t>
      </w:r>
      <w:r w:rsidRPr="0054580A">
        <w:rPr>
          <w:rFonts w:eastAsia="Calibri"/>
          <w:sz w:val="24"/>
          <w:szCs w:val="24"/>
        </w:rPr>
        <w:t xml:space="preserve"> affect your ability to establish your </w:t>
      </w:r>
      <w:r w:rsidRPr="0054580A" w:rsidR="5BC88EDE">
        <w:rPr>
          <w:rFonts w:eastAsia="Calibri"/>
          <w:sz w:val="24"/>
          <w:szCs w:val="24"/>
        </w:rPr>
        <w:t xml:space="preserve">independent </w:t>
      </w:r>
      <w:r w:rsidRPr="0054580A">
        <w:rPr>
          <w:rFonts w:eastAsia="Calibri"/>
          <w:sz w:val="24"/>
          <w:szCs w:val="24"/>
        </w:rPr>
        <w:t>research program?</w:t>
      </w:r>
      <w:r w:rsidRPr="0054580A" w:rsidR="52FB7F51">
        <w:rPr>
          <w:rFonts w:eastAsia="Calibri"/>
          <w:sz w:val="24"/>
          <w:szCs w:val="24"/>
        </w:rPr>
        <w:t xml:space="preserve"> (</w:t>
      </w:r>
      <w:r w:rsidRPr="0054580A" w:rsidR="003B3B58">
        <w:rPr>
          <w:rFonts w:eastAsia="Calibri"/>
          <w:sz w:val="24"/>
          <w:szCs w:val="24"/>
        </w:rPr>
        <w:t xml:space="preserve">Ask </w:t>
      </w:r>
      <w:r w:rsidRPr="0054580A" w:rsidR="52FB7F51">
        <w:rPr>
          <w:rFonts w:eastAsia="Calibri"/>
          <w:sz w:val="24"/>
          <w:szCs w:val="24"/>
        </w:rPr>
        <w:t>follow on questions re money</w:t>
      </w:r>
      <w:r w:rsidRPr="0054580A" w:rsidR="28996FD8">
        <w:rPr>
          <w:rFonts w:eastAsia="Calibri"/>
          <w:sz w:val="24"/>
          <w:szCs w:val="24"/>
        </w:rPr>
        <w:t xml:space="preserve">, </w:t>
      </w:r>
      <w:r w:rsidRPr="0054580A" w:rsidR="52FB7F51">
        <w:rPr>
          <w:rFonts w:eastAsia="Calibri"/>
          <w:sz w:val="24"/>
          <w:szCs w:val="24"/>
        </w:rPr>
        <w:t>time</w:t>
      </w:r>
      <w:r w:rsidRPr="0054580A" w:rsidR="1B75B9C2">
        <w:rPr>
          <w:rFonts w:eastAsia="Calibri"/>
          <w:sz w:val="24"/>
          <w:szCs w:val="24"/>
        </w:rPr>
        <w:t>, etc.</w:t>
      </w:r>
      <w:r w:rsidRPr="0054580A" w:rsidR="0594FCBA">
        <w:rPr>
          <w:rFonts w:eastAsia="Calibri"/>
          <w:sz w:val="24"/>
          <w:szCs w:val="24"/>
        </w:rPr>
        <w:t>)</w:t>
      </w:r>
    </w:p>
    <w:p w:rsidR="0594FCBA" w:rsidRPr="0054580A" w:rsidP="00D80CE7" w14:paraId="5D19E3EF" w14:textId="0C9F9D26">
      <w:pPr>
        <w:pStyle w:val="ListParagraph"/>
        <w:numPr>
          <w:ilvl w:val="0"/>
          <w:numId w:val="6"/>
        </w:numPr>
        <w:rPr>
          <w:color w:val="000000" w:themeColor="text1"/>
          <w:sz w:val="24"/>
          <w:szCs w:val="24"/>
        </w:rPr>
      </w:pPr>
      <w:r w:rsidRPr="0054580A">
        <w:rPr>
          <w:rFonts w:eastAsia="Calibri"/>
          <w:sz w:val="24"/>
          <w:szCs w:val="24"/>
        </w:rPr>
        <w:t xml:space="preserve">Will you recommend </w:t>
      </w:r>
      <w:r w:rsidR="003604EE">
        <w:rPr>
          <w:rFonts w:eastAsia="Calibri"/>
          <w:sz w:val="24"/>
          <w:szCs w:val="24"/>
        </w:rPr>
        <w:t xml:space="preserve">that </w:t>
      </w:r>
      <w:r w:rsidRPr="0054580A" w:rsidR="71DE23DD">
        <w:rPr>
          <w:rFonts w:eastAsia="Calibri"/>
          <w:sz w:val="24"/>
          <w:szCs w:val="24"/>
        </w:rPr>
        <w:t xml:space="preserve">your postdocs apply </w:t>
      </w:r>
      <w:r w:rsidRPr="0054580A" w:rsidR="28BCE4F5">
        <w:rPr>
          <w:rFonts w:eastAsia="Calibri"/>
          <w:sz w:val="24"/>
          <w:szCs w:val="24"/>
        </w:rPr>
        <w:t>for</w:t>
      </w:r>
      <w:r w:rsidRPr="0054580A">
        <w:rPr>
          <w:rFonts w:eastAsia="Calibri"/>
          <w:sz w:val="24"/>
          <w:szCs w:val="24"/>
        </w:rPr>
        <w:t xml:space="preserve"> the K99/R00</w:t>
      </w:r>
      <w:r w:rsidRPr="0054580A" w:rsidR="5FFE94C8">
        <w:rPr>
          <w:rFonts w:eastAsia="Calibri"/>
          <w:sz w:val="24"/>
          <w:szCs w:val="24"/>
        </w:rPr>
        <w:t xml:space="preserve"> award</w:t>
      </w:r>
      <w:r w:rsidRPr="0054580A" w:rsidR="1A1E4CEA">
        <w:rPr>
          <w:rFonts w:eastAsia="Calibri"/>
          <w:sz w:val="24"/>
          <w:szCs w:val="24"/>
        </w:rPr>
        <w:t>?</w:t>
      </w:r>
    </w:p>
    <w:p w:rsidR="0594FCBA" w:rsidRPr="0054580A" w:rsidP="00D80CE7" w14:paraId="3D63076A" w14:textId="721FB90C">
      <w:pPr>
        <w:pStyle w:val="ListParagraph"/>
        <w:numPr>
          <w:ilvl w:val="0"/>
          <w:numId w:val="6"/>
        </w:numPr>
        <w:rPr>
          <w:color w:val="000000" w:themeColor="text1"/>
          <w:sz w:val="24"/>
          <w:szCs w:val="24"/>
        </w:rPr>
      </w:pPr>
      <w:r w:rsidRPr="0054580A">
        <w:rPr>
          <w:rFonts w:eastAsia="Calibri"/>
          <w:sz w:val="24"/>
          <w:szCs w:val="24"/>
        </w:rPr>
        <w:t xml:space="preserve">Do you have any suggestions </w:t>
      </w:r>
      <w:r w:rsidR="003604EE">
        <w:rPr>
          <w:rFonts w:eastAsia="Calibri"/>
          <w:sz w:val="24"/>
          <w:szCs w:val="24"/>
        </w:rPr>
        <w:t>for</w:t>
      </w:r>
      <w:r w:rsidRPr="0054580A">
        <w:rPr>
          <w:rFonts w:eastAsia="Calibri"/>
          <w:sz w:val="24"/>
          <w:szCs w:val="24"/>
        </w:rPr>
        <w:t xml:space="preserve"> NCI </w:t>
      </w:r>
      <w:r w:rsidR="003604EE">
        <w:rPr>
          <w:rFonts w:eastAsia="Calibri"/>
          <w:sz w:val="24"/>
          <w:szCs w:val="24"/>
        </w:rPr>
        <w:t>to improve</w:t>
      </w:r>
      <w:r w:rsidRPr="0054580A">
        <w:rPr>
          <w:rFonts w:eastAsia="Calibri"/>
          <w:sz w:val="24"/>
          <w:szCs w:val="24"/>
        </w:rPr>
        <w:t xml:space="preserve"> the K99/R00</w:t>
      </w:r>
      <w:r w:rsidRPr="0054580A" w:rsidR="2915466A">
        <w:rPr>
          <w:rFonts w:eastAsia="Calibri"/>
          <w:sz w:val="24"/>
          <w:szCs w:val="24"/>
        </w:rPr>
        <w:t xml:space="preserve"> award</w:t>
      </w:r>
      <w:r w:rsidRPr="0054580A">
        <w:rPr>
          <w:rFonts w:eastAsia="Calibri"/>
          <w:sz w:val="24"/>
          <w:szCs w:val="24"/>
        </w:rPr>
        <w:t>?</w:t>
      </w:r>
    </w:p>
    <w:p w:rsidR="004A1E3A" w:rsidRPr="0054580A" w:rsidP="004A1E3A" w14:paraId="3E61DEB8" w14:textId="05B7C504">
      <w:pPr>
        <w:pStyle w:val="ListParagraph"/>
        <w:numPr>
          <w:ilvl w:val="0"/>
          <w:numId w:val="6"/>
        </w:numPr>
        <w:rPr>
          <w:rFonts w:eastAsia="Calibri"/>
          <w:color w:val="000000" w:themeColor="text1"/>
          <w:sz w:val="24"/>
          <w:szCs w:val="24"/>
        </w:rPr>
      </w:pPr>
      <w:r w:rsidRPr="0054580A">
        <w:rPr>
          <w:rFonts w:eastAsia="Calibri"/>
          <w:sz w:val="24"/>
          <w:szCs w:val="24"/>
        </w:rPr>
        <w:t>Does the 4</w:t>
      </w:r>
      <w:r w:rsidRPr="0054580A" w:rsidR="000050B2">
        <w:rPr>
          <w:rFonts w:eastAsia="Calibri"/>
          <w:sz w:val="24"/>
          <w:szCs w:val="24"/>
        </w:rPr>
        <w:t>-</w:t>
      </w:r>
      <w:r w:rsidRPr="0054580A">
        <w:rPr>
          <w:rFonts w:eastAsia="Calibri"/>
          <w:sz w:val="24"/>
          <w:szCs w:val="24"/>
        </w:rPr>
        <w:t xml:space="preserve">year postdoc eligibility window </w:t>
      </w:r>
      <w:r w:rsidRPr="003604EE" w:rsidR="003604EE">
        <w:rPr>
          <w:rFonts w:eastAsia="Calibri"/>
          <w:sz w:val="24"/>
          <w:szCs w:val="24"/>
        </w:rPr>
        <w:t>specifically present any barriers for female applicants</w:t>
      </w:r>
      <w:r w:rsidRPr="0054580A">
        <w:rPr>
          <w:rFonts w:eastAsia="Calibri"/>
          <w:sz w:val="24"/>
          <w:szCs w:val="24"/>
        </w:rPr>
        <w:t>? If so, wh</w:t>
      </w:r>
      <w:r w:rsidRPr="0054580A" w:rsidR="00813159">
        <w:rPr>
          <w:rFonts w:eastAsia="Calibri"/>
          <w:sz w:val="24"/>
          <w:szCs w:val="24"/>
        </w:rPr>
        <w:t>at barriers</w:t>
      </w:r>
      <w:r w:rsidRPr="0054580A">
        <w:rPr>
          <w:rFonts w:eastAsia="Calibri"/>
          <w:sz w:val="24"/>
          <w:szCs w:val="24"/>
        </w:rPr>
        <w:t>?</w:t>
      </w:r>
    </w:p>
    <w:p w:rsidR="004A1E3A" w:rsidRPr="0054580A" w:rsidP="004A1E3A" w14:paraId="209CE74B" w14:textId="0861780C">
      <w:pPr>
        <w:pStyle w:val="ListParagraph"/>
        <w:numPr>
          <w:ilvl w:val="0"/>
          <w:numId w:val="6"/>
        </w:numPr>
        <w:rPr>
          <w:rFonts w:eastAsia="Calibri"/>
          <w:color w:val="000000" w:themeColor="text1"/>
          <w:sz w:val="24"/>
          <w:szCs w:val="24"/>
        </w:rPr>
      </w:pPr>
      <w:r w:rsidRPr="0054580A">
        <w:rPr>
          <w:rFonts w:eastAsia="Calibri"/>
          <w:sz w:val="24"/>
          <w:szCs w:val="24"/>
        </w:rPr>
        <w:t>What was the motivation for your choice of R00 institution?</w:t>
      </w:r>
    </w:p>
    <w:p w:rsidR="77284A29" w:rsidRPr="0054580A" w:rsidP="77284A29" w14:paraId="7F9ACC2D" w14:textId="15A567BE">
      <w:pPr>
        <w:rPr>
          <w:rFonts w:eastAsia="Calibri"/>
          <w:b/>
          <w:bCs/>
          <w:sz w:val="24"/>
          <w:szCs w:val="24"/>
        </w:rPr>
      </w:pPr>
    </w:p>
    <w:p w:rsidR="008D331B" w:rsidRPr="00DF06D1" w:rsidP="00847AFC" w14:paraId="026450DC" w14:textId="5CCB6CC9">
      <w:pPr>
        <w:spacing w:after="160" w:line="259" w:lineRule="auto"/>
        <w:rPr>
          <w:rFonts w:eastAsia="Calibri"/>
          <w:b/>
          <w:bCs/>
          <w:sz w:val="24"/>
          <w:szCs w:val="24"/>
          <w:u w:val="single"/>
        </w:rPr>
      </w:pPr>
    </w:p>
    <w:sectPr w:rsidSect="00064C45">
      <w:pgSz w:w="12240" w:h="15840"/>
      <w:pgMar w:top="99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NeueLTStd-Md">
    <w:altName w:val="Arial"/>
    <w:panose1 w:val="00000000000000000000"/>
    <w:charset w:val="00"/>
    <w:family w:val="swiss"/>
    <w:notTrueType/>
    <w:pitch w:val="default"/>
    <w:sig w:usb0="00000003" w:usb1="00000000" w:usb2="00000000" w:usb3="00000000" w:csb0="00000001" w:csb1="00000000"/>
  </w:font>
  <w:font w:name="HelveticaNeueLTStd-Roman">
    <w:altName w:val="Arial"/>
    <w:panose1 w:val="00000000000000000000"/>
    <w:charset w:val="00"/>
    <w:family w:val="swiss"/>
    <w:notTrueType/>
    <w:pitch w:val="default"/>
    <w:sig w:usb0="00000003" w:usb1="00000000" w:usb2="00000000" w:usb3="00000000" w:csb0="00000001" w:csb1="00000000"/>
  </w:font>
  <w:font w:name="HelveticaNeueLTStd-Bd">
    <w:altName w:val="Arial"/>
    <w:panose1 w:val="00000000000000000000"/>
    <w:charset w:val="00"/>
    <w:family w:val="swiss"/>
    <w:notTrueType/>
    <w:pitch w:val="default"/>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19457A94"/>
    <w:multiLevelType w:val="hybridMultilevel"/>
    <w:tmpl w:val="117AD774"/>
    <w:lvl w:ilvl="0">
      <w:start w:val="1"/>
      <w:numFmt w:val="lowerRoman"/>
      <w:lvlText w:val="%1."/>
      <w:lvlJc w:val="righ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
    <w:nsid w:val="1CBDE593"/>
    <w:multiLevelType w:val="hybridMultilevel"/>
    <w:tmpl w:val="FFFFFFFF"/>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nsid w:val="29735897"/>
    <w:multiLevelType w:val="hybrid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44B46C58"/>
    <w:multiLevelType w:val="hybridMultilevel"/>
    <w:tmpl w:val="2DDEF6A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nsid w:val="4D99FF8A"/>
    <w:multiLevelType w:val="hybridMultilevel"/>
    <w:tmpl w:val="FC84203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nsid w:val="6758553D"/>
    <w:multiLevelType w:val="hybridMultilevel"/>
    <w:tmpl w:val="82F8E7C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72CD0126"/>
    <w:multiLevelType w:val="hybridMultilevel"/>
    <w:tmpl w:val="9FB09E8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nsid w:val="77ABE626"/>
    <w:multiLevelType w:val="hybridMultilevel"/>
    <w:tmpl w:val="2FBA634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nsid w:val="7F9C3932"/>
    <w:multiLevelType w:val="hybridMultilevel"/>
    <w:tmpl w:val="F20C3E5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241402124">
    <w:abstractNumId w:val="7"/>
  </w:num>
  <w:num w:numId="2" w16cid:durableId="1118373840">
    <w:abstractNumId w:val="0"/>
  </w:num>
  <w:num w:numId="3" w16cid:durableId="145975791">
    <w:abstractNumId w:val="5"/>
  </w:num>
  <w:num w:numId="4" w16cid:durableId="1058626440">
    <w:abstractNumId w:val="6"/>
  </w:num>
  <w:num w:numId="5" w16cid:durableId="806093686">
    <w:abstractNumId w:val="4"/>
  </w:num>
  <w:num w:numId="6" w16cid:durableId="478696197">
    <w:abstractNumId w:val="8"/>
  </w:num>
  <w:num w:numId="7" w16cid:durableId="1522817528">
    <w:abstractNumId w:val="1"/>
  </w:num>
  <w:num w:numId="8" w16cid:durableId="1007026469">
    <w:abstractNumId w:val="2"/>
  </w:num>
  <w:num w:numId="9" w16cid:durableId="1572886409">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331B"/>
    <w:rsid w:val="000050B2"/>
    <w:rsid w:val="00064C45"/>
    <w:rsid w:val="00082AFA"/>
    <w:rsid w:val="00094055"/>
    <w:rsid w:val="000961D5"/>
    <w:rsid w:val="0009750F"/>
    <w:rsid w:val="000A3095"/>
    <w:rsid w:val="000A439E"/>
    <w:rsid w:val="000B35DA"/>
    <w:rsid w:val="000E3EFB"/>
    <w:rsid w:val="0012707D"/>
    <w:rsid w:val="00127768"/>
    <w:rsid w:val="001428FD"/>
    <w:rsid w:val="001429CC"/>
    <w:rsid w:val="0015686A"/>
    <w:rsid w:val="001606BA"/>
    <w:rsid w:val="001718C6"/>
    <w:rsid w:val="00193B6C"/>
    <w:rsid w:val="001961F9"/>
    <w:rsid w:val="001A644D"/>
    <w:rsid w:val="001B01FE"/>
    <w:rsid w:val="001D1C0B"/>
    <w:rsid w:val="00221997"/>
    <w:rsid w:val="00223C39"/>
    <w:rsid w:val="00226C5E"/>
    <w:rsid w:val="002448BA"/>
    <w:rsid w:val="00255F96"/>
    <w:rsid w:val="00272EDF"/>
    <w:rsid w:val="00292A08"/>
    <w:rsid w:val="002D00D1"/>
    <w:rsid w:val="002E520D"/>
    <w:rsid w:val="00322DB6"/>
    <w:rsid w:val="00342080"/>
    <w:rsid w:val="00344AB0"/>
    <w:rsid w:val="00357EB5"/>
    <w:rsid w:val="003604EE"/>
    <w:rsid w:val="003667E4"/>
    <w:rsid w:val="00372BC6"/>
    <w:rsid w:val="0038025E"/>
    <w:rsid w:val="003B3B58"/>
    <w:rsid w:val="003D1A00"/>
    <w:rsid w:val="003D2322"/>
    <w:rsid w:val="003E70A9"/>
    <w:rsid w:val="00411DA1"/>
    <w:rsid w:val="00413F34"/>
    <w:rsid w:val="00421A8E"/>
    <w:rsid w:val="00447E74"/>
    <w:rsid w:val="00477199"/>
    <w:rsid w:val="004A1E3A"/>
    <w:rsid w:val="004C62B2"/>
    <w:rsid w:val="004D6981"/>
    <w:rsid w:val="004E3011"/>
    <w:rsid w:val="004F6D71"/>
    <w:rsid w:val="005010B7"/>
    <w:rsid w:val="00537026"/>
    <w:rsid w:val="0054580A"/>
    <w:rsid w:val="00546F8B"/>
    <w:rsid w:val="00553906"/>
    <w:rsid w:val="00560693"/>
    <w:rsid w:val="00590A88"/>
    <w:rsid w:val="005E1083"/>
    <w:rsid w:val="0064343F"/>
    <w:rsid w:val="006531F0"/>
    <w:rsid w:val="006776A4"/>
    <w:rsid w:val="00677C69"/>
    <w:rsid w:val="00685A3C"/>
    <w:rsid w:val="006A29ED"/>
    <w:rsid w:val="007514E3"/>
    <w:rsid w:val="00754412"/>
    <w:rsid w:val="007642E7"/>
    <w:rsid w:val="0077382F"/>
    <w:rsid w:val="00777485"/>
    <w:rsid w:val="0078266E"/>
    <w:rsid w:val="007857B4"/>
    <w:rsid w:val="007A50F9"/>
    <w:rsid w:val="007D24A5"/>
    <w:rsid w:val="007F6B05"/>
    <w:rsid w:val="008002F7"/>
    <w:rsid w:val="00813159"/>
    <w:rsid w:val="00814E0C"/>
    <w:rsid w:val="00847AFC"/>
    <w:rsid w:val="00853C46"/>
    <w:rsid w:val="00854DD8"/>
    <w:rsid w:val="008749AF"/>
    <w:rsid w:val="008A3C55"/>
    <w:rsid w:val="008A6F7F"/>
    <w:rsid w:val="008B4157"/>
    <w:rsid w:val="008D331B"/>
    <w:rsid w:val="00954653"/>
    <w:rsid w:val="009B7487"/>
    <w:rsid w:val="009D15F5"/>
    <w:rsid w:val="00A11707"/>
    <w:rsid w:val="00A42CE0"/>
    <w:rsid w:val="00A93BEE"/>
    <w:rsid w:val="00AD68A0"/>
    <w:rsid w:val="00AD7729"/>
    <w:rsid w:val="00AE1A55"/>
    <w:rsid w:val="00B255FF"/>
    <w:rsid w:val="00B432C3"/>
    <w:rsid w:val="00B4472C"/>
    <w:rsid w:val="00B712A7"/>
    <w:rsid w:val="00B7183A"/>
    <w:rsid w:val="00BC3396"/>
    <w:rsid w:val="00BD0D8D"/>
    <w:rsid w:val="00BF16DF"/>
    <w:rsid w:val="00BF7FF8"/>
    <w:rsid w:val="00C02C40"/>
    <w:rsid w:val="00C05E1E"/>
    <w:rsid w:val="00C7511F"/>
    <w:rsid w:val="00C755D6"/>
    <w:rsid w:val="00C80A5C"/>
    <w:rsid w:val="00C97ABE"/>
    <w:rsid w:val="00CB0051"/>
    <w:rsid w:val="00CB5CD9"/>
    <w:rsid w:val="00CE0C64"/>
    <w:rsid w:val="00CE48B1"/>
    <w:rsid w:val="00D03A3C"/>
    <w:rsid w:val="00D07C1F"/>
    <w:rsid w:val="00D1048C"/>
    <w:rsid w:val="00D12FC8"/>
    <w:rsid w:val="00D14274"/>
    <w:rsid w:val="00D452A7"/>
    <w:rsid w:val="00D50761"/>
    <w:rsid w:val="00D5258C"/>
    <w:rsid w:val="00D641AC"/>
    <w:rsid w:val="00D66CF4"/>
    <w:rsid w:val="00D707A4"/>
    <w:rsid w:val="00D70DD4"/>
    <w:rsid w:val="00D80CE7"/>
    <w:rsid w:val="00D82EF6"/>
    <w:rsid w:val="00D865BD"/>
    <w:rsid w:val="00D93E8A"/>
    <w:rsid w:val="00DE0E02"/>
    <w:rsid w:val="00DF06D1"/>
    <w:rsid w:val="00DF1C6A"/>
    <w:rsid w:val="00E008AA"/>
    <w:rsid w:val="00E04031"/>
    <w:rsid w:val="00E160E3"/>
    <w:rsid w:val="00E16FE2"/>
    <w:rsid w:val="00E608B8"/>
    <w:rsid w:val="00E67D38"/>
    <w:rsid w:val="00EB12E3"/>
    <w:rsid w:val="00EE35EE"/>
    <w:rsid w:val="00F31370"/>
    <w:rsid w:val="00F57826"/>
    <w:rsid w:val="00F77A8A"/>
    <w:rsid w:val="00FB2B52"/>
    <w:rsid w:val="00FD0A52"/>
    <w:rsid w:val="00FD5F2C"/>
    <w:rsid w:val="00FD7A1D"/>
    <w:rsid w:val="00FE6663"/>
    <w:rsid w:val="011AE1F5"/>
    <w:rsid w:val="017AD602"/>
    <w:rsid w:val="018725BA"/>
    <w:rsid w:val="018C7FA8"/>
    <w:rsid w:val="019BF75A"/>
    <w:rsid w:val="01B7F351"/>
    <w:rsid w:val="01BC7756"/>
    <w:rsid w:val="02B30B57"/>
    <w:rsid w:val="02B6B256"/>
    <w:rsid w:val="02C3D478"/>
    <w:rsid w:val="02D11ED3"/>
    <w:rsid w:val="0300E29D"/>
    <w:rsid w:val="03414605"/>
    <w:rsid w:val="03970055"/>
    <w:rsid w:val="03A2C5F3"/>
    <w:rsid w:val="03AB4D7B"/>
    <w:rsid w:val="042A489E"/>
    <w:rsid w:val="046CEF34"/>
    <w:rsid w:val="0470DFB0"/>
    <w:rsid w:val="04A6DD31"/>
    <w:rsid w:val="04D3981C"/>
    <w:rsid w:val="05752AB1"/>
    <w:rsid w:val="0594FCBA"/>
    <w:rsid w:val="0599F5A3"/>
    <w:rsid w:val="06660711"/>
    <w:rsid w:val="066EAD45"/>
    <w:rsid w:val="06778838"/>
    <w:rsid w:val="06C640CC"/>
    <w:rsid w:val="06D1FABC"/>
    <w:rsid w:val="06F49DF2"/>
    <w:rsid w:val="0717AF37"/>
    <w:rsid w:val="077A750D"/>
    <w:rsid w:val="07A48FF6"/>
    <w:rsid w:val="080D0982"/>
    <w:rsid w:val="081D894D"/>
    <w:rsid w:val="0842C26A"/>
    <w:rsid w:val="08740E91"/>
    <w:rsid w:val="0925F3DA"/>
    <w:rsid w:val="093A9154"/>
    <w:rsid w:val="094181C0"/>
    <w:rsid w:val="09794B59"/>
    <w:rsid w:val="0A579FAF"/>
    <w:rsid w:val="0AAAD5D1"/>
    <w:rsid w:val="0AF66808"/>
    <w:rsid w:val="0B0C58B9"/>
    <w:rsid w:val="0B77D995"/>
    <w:rsid w:val="0B8B34CA"/>
    <w:rsid w:val="0C2143EF"/>
    <w:rsid w:val="0C40C540"/>
    <w:rsid w:val="0C518E61"/>
    <w:rsid w:val="0C874FC6"/>
    <w:rsid w:val="0CE2CB76"/>
    <w:rsid w:val="0CFF4781"/>
    <w:rsid w:val="0ECC120D"/>
    <w:rsid w:val="0F22C11C"/>
    <w:rsid w:val="0F375837"/>
    <w:rsid w:val="0FD841F8"/>
    <w:rsid w:val="0FE52360"/>
    <w:rsid w:val="10468086"/>
    <w:rsid w:val="104A0398"/>
    <w:rsid w:val="10934B13"/>
    <w:rsid w:val="10BDBEE1"/>
    <w:rsid w:val="10C0F037"/>
    <w:rsid w:val="10F88F8A"/>
    <w:rsid w:val="110FFBF1"/>
    <w:rsid w:val="1120A31A"/>
    <w:rsid w:val="11640D33"/>
    <w:rsid w:val="11A4AE04"/>
    <w:rsid w:val="11B21441"/>
    <w:rsid w:val="11B31743"/>
    <w:rsid w:val="11DCBAC6"/>
    <w:rsid w:val="11EB1021"/>
    <w:rsid w:val="121EF3A7"/>
    <w:rsid w:val="131C543E"/>
    <w:rsid w:val="134FBC29"/>
    <w:rsid w:val="139F8330"/>
    <w:rsid w:val="13A0C104"/>
    <w:rsid w:val="13E0068E"/>
    <w:rsid w:val="14226E0E"/>
    <w:rsid w:val="14387407"/>
    <w:rsid w:val="14596253"/>
    <w:rsid w:val="1495825E"/>
    <w:rsid w:val="14BA5C9B"/>
    <w:rsid w:val="153E64AD"/>
    <w:rsid w:val="15706B52"/>
    <w:rsid w:val="15957F72"/>
    <w:rsid w:val="15991D8A"/>
    <w:rsid w:val="15C9EC9D"/>
    <w:rsid w:val="15E17454"/>
    <w:rsid w:val="16119904"/>
    <w:rsid w:val="1619570A"/>
    <w:rsid w:val="166BC961"/>
    <w:rsid w:val="1714AAA4"/>
    <w:rsid w:val="1741D8F5"/>
    <w:rsid w:val="17BC7343"/>
    <w:rsid w:val="17F32DEE"/>
    <w:rsid w:val="182195F4"/>
    <w:rsid w:val="185A7539"/>
    <w:rsid w:val="186D3D6F"/>
    <w:rsid w:val="191D3863"/>
    <w:rsid w:val="19CE98D9"/>
    <w:rsid w:val="1A183A14"/>
    <w:rsid w:val="1A1E4CEA"/>
    <w:rsid w:val="1A311EB7"/>
    <w:rsid w:val="1AE50A27"/>
    <w:rsid w:val="1B75B9C2"/>
    <w:rsid w:val="1B8CDEE8"/>
    <w:rsid w:val="1BABF3DD"/>
    <w:rsid w:val="1BE81BC7"/>
    <w:rsid w:val="1C050334"/>
    <w:rsid w:val="1C1276A8"/>
    <w:rsid w:val="1C51E4A0"/>
    <w:rsid w:val="1CC45FBE"/>
    <w:rsid w:val="1D12B788"/>
    <w:rsid w:val="1D880361"/>
    <w:rsid w:val="1DF0A986"/>
    <w:rsid w:val="1DF97186"/>
    <w:rsid w:val="1E26D3AF"/>
    <w:rsid w:val="1E56D82F"/>
    <w:rsid w:val="1EEA235D"/>
    <w:rsid w:val="1F048FDA"/>
    <w:rsid w:val="1F27AA0F"/>
    <w:rsid w:val="1F6B38C2"/>
    <w:rsid w:val="1FA90D13"/>
    <w:rsid w:val="201830D0"/>
    <w:rsid w:val="206F9CCC"/>
    <w:rsid w:val="209DAC6D"/>
    <w:rsid w:val="20A02D6A"/>
    <w:rsid w:val="20AC3E3D"/>
    <w:rsid w:val="21284A48"/>
    <w:rsid w:val="212E1010"/>
    <w:rsid w:val="214C02D2"/>
    <w:rsid w:val="21B012B0"/>
    <w:rsid w:val="21C7A59E"/>
    <w:rsid w:val="21E2F80F"/>
    <w:rsid w:val="21FC206C"/>
    <w:rsid w:val="2201E2B0"/>
    <w:rsid w:val="22317A43"/>
    <w:rsid w:val="225E93B4"/>
    <w:rsid w:val="2277A092"/>
    <w:rsid w:val="236DCD79"/>
    <w:rsid w:val="239B2FA2"/>
    <w:rsid w:val="23FA4896"/>
    <w:rsid w:val="2489A00B"/>
    <w:rsid w:val="248A5F6A"/>
    <w:rsid w:val="24A02D6C"/>
    <w:rsid w:val="25370003"/>
    <w:rsid w:val="2550574F"/>
    <w:rsid w:val="255A1C96"/>
    <w:rsid w:val="2653901C"/>
    <w:rsid w:val="2653C182"/>
    <w:rsid w:val="2676E2FE"/>
    <w:rsid w:val="268E42F1"/>
    <w:rsid w:val="26BF752F"/>
    <w:rsid w:val="26DD94BF"/>
    <w:rsid w:val="26DF93B3"/>
    <w:rsid w:val="27025764"/>
    <w:rsid w:val="27199397"/>
    <w:rsid w:val="2748F78F"/>
    <w:rsid w:val="277F8C83"/>
    <w:rsid w:val="2796E827"/>
    <w:rsid w:val="27DDF4AD"/>
    <w:rsid w:val="28996FD8"/>
    <w:rsid w:val="28BCE4F5"/>
    <w:rsid w:val="28D7D153"/>
    <w:rsid w:val="28DE4E52"/>
    <w:rsid w:val="28F8ADB5"/>
    <w:rsid w:val="2915466A"/>
    <w:rsid w:val="29163C7D"/>
    <w:rsid w:val="2957FF4C"/>
    <w:rsid w:val="2961B881"/>
    <w:rsid w:val="29CB9446"/>
    <w:rsid w:val="29F715F1"/>
    <w:rsid w:val="2A1D7265"/>
    <w:rsid w:val="2A6C044D"/>
    <w:rsid w:val="2AC8295E"/>
    <w:rsid w:val="2B4CDF80"/>
    <w:rsid w:val="2B6764A7"/>
    <w:rsid w:val="2B8E1C20"/>
    <w:rsid w:val="2BB942C6"/>
    <w:rsid w:val="2BF886AB"/>
    <w:rsid w:val="2C2CF66C"/>
    <w:rsid w:val="2C5C34A2"/>
    <w:rsid w:val="2C85B5B3"/>
    <w:rsid w:val="2CE18838"/>
    <w:rsid w:val="2CFC0B1B"/>
    <w:rsid w:val="2D39640E"/>
    <w:rsid w:val="2D4211E8"/>
    <w:rsid w:val="2D933284"/>
    <w:rsid w:val="2DFFB0A7"/>
    <w:rsid w:val="2E0A381F"/>
    <w:rsid w:val="2E5E6EC0"/>
    <w:rsid w:val="2EE167E6"/>
    <w:rsid w:val="2F6D33D3"/>
    <w:rsid w:val="2F71760B"/>
    <w:rsid w:val="2F8C547C"/>
    <w:rsid w:val="2F8EA3A4"/>
    <w:rsid w:val="30901880"/>
    <w:rsid w:val="3091BF49"/>
    <w:rsid w:val="30AD729C"/>
    <w:rsid w:val="30B5DF06"/>
    <w:rsid w:val="30D53713"/>
    <w:rsid w:val="3141D8E1"/>
    <w:rsid w:val="31AA46F8"/>
    <w:rsid w:val="31CC6CA9"/>
    <w:rsid w:val="31D6A62B"/>
    <w:rsid w:val="31D9799B"/>
    <w:rsid w:val="3214E55B"/>
    <w:rsid w:val="3215830B"/>
    <w:rsid w:val="322EB9DA"/>
    <w:rsid w:val="326BE4BB"/>
    <w:rsid w:val="32749BFF"/>
    <w:rsid w:val="3295FE99"/>
    <w:rsid w:val="32F1F24B"/>
    <w:rsid w:val="333CB543"/>
    <w:rsid w:val="334262C5"/>
    <w:rsid w:val="3347BF9A"/>
    <w:rsid w:val="33500931"/>
    <w:rsid w:val="3384CFDA"/>
    <w:rsid w:val="34039890"/>
    <w:rsid w:val="343BFFCD"/>
    <w:rsid w:val="345E8BD9"/>
    <w:rsid w:val="34B18B9C"/>
    <w:rsid w:val="354890A2"/>
    <w:rsid w:val="3550A96A"/>
    <w:rsid w:val="357CAACD"/>
    <w:rsid w:val="35C2A227"/>
    <w:rsid w:val="35F19A2F"/>
    <w:rsid w:val="360209E0"/>
    <w:rsid w:val="365834F6"/>
    <w:rsid w:val="36932BE4"/>
    <w:rsid w:val="36B750C0"/>
    <w:rsid w:val="375D76D9"/>
    <w:rsid w:val="3789B7E4"/>
    <w:rsid w:val="37A6AC66"/>
    <w:rsid w:val="380C3E21"/>
    <w:rsid w:val="38820208"/>
    <w:rsid w:val="38B44B8F"/>
    <w:rsid w:val="38BC3915"/>
    <w:rsid w:val="38BD38F5"/>
    <w:rsid w:val="38D8D21D"/>
    <w:rsid w:val="39185851"/>
    <w:rsid w:val="39427CC7"/>
    <w:rsid w:val="398EE625"/>
    <w:rsid w:val="39BB7468"/>
    <w:rsid w:val="39BF4AB5"/>
    <w:rsid w:val="39E0C2C8"/>
    <w:rsid w:val="3A3DBFA3"/>
    <w:rsid w:val="3A821CAD"/>
    <w:rsid w:val="3A877982"/>
    <w:rsid w:val="3AA8E8FF"/>
    <w:rsid w:val="3ABC52A6"/>
    <w:rsid w:val="3AC50B52"/>
    <w:rsid w:val="3B41F2B9"/>
    <w:rsid w:val="3B5744C9"/>
    <w:rsid w:val="3B5B1B16"/>
    <w:rsid w:val="3BB8CE45"/>
    <w:rsid w:val="3BF389DA"/>
    <w:rsid w:val="3C4EDE09"/>
    <w:rsid w:val="3C6BEE8F"/>
    <w:rsid w:val="3C7111E3"/>
    <w:rsid w:val="3D0F4138"/>
    <w:rsid w:val="3D8FAA38"/>
    <w:rsid w:val="3D9D00A7"/>
    <w:rsid w:val="3DAC4340"/>
    <w:rsid w:val="3DF25F61"/>
    <w:rsid w:val="3E553526"/>
    <w:rsid w:val="3E71DAA8"/>
    <w:rsid w:val="3F0FB6E1"/>
    <w:rsid w:val="3FA38F51"/>
    <w:rsid w:val="3FCC7A4E"/>
    <w:rsid w:val="3FCEA0A9"/>
    <w:rsid w:val="40252452"/>
    <w:rsid w:val="40E8E496"/>
    <w:rsid w:val="4186CCAB"/>
    <w:rsid w:val="42410FED"/>
    <w:rsid w:val="42B7B297"/>
    <w:rsid w:val="42BAF562"/>
    <w:rsid w:val="42BFB6E5"/>
    <w:rsid w:val="433DDB3B"/>
    <w:rsid w:val="43EEB055"/>
    <w:rsid w:val="4422D184"/>
    <w:rsid w:val="44298B5E"/>
    <w:rsid w:val="4459EFEE"/>
    <w:rsid w:val="44C8BD31"/>
    <w:rsid w:val="4538094A"/>
    <w:rsid w:val="4583904A"/>
    <w:rsid w:val="45C4FDAC"/>
    <w:rsid w:val="45D69696"/>
    <w:rsid w:val="4647A45D"/>
    <w:rsid w:val="46D3D9AB"/>
    <w:rsid w:val="46E15C70"/>
    <w:rsid w:val="470442F7"/>
    <w:rsid w:val="472ABA90"/>
    <w:rsid w:val="47723872"/>
    <w:rsid w:val="47925383"/>
    <w:rsid w:val="479A0E38"/>
    <w:rsid w:val="479AD5AE"/>
    <w:rsid w:val="47C65759"/>
    <w:rsid w:val="47D6F4DC"/>
    <w:rsid w:val="47ED630F"/>
    <w:rsid w:val="484EBB69"/>
    <w:rsid w:val="487D661D"/>
    <w:rsid w:val="48976AC6"/>
    <w:rsid w:val="492D27C5"/>
    <w:rsid w:val="492EF869"/>
    <w:rsid w:val="49474C41"/>
    <w:rsid w:val="4977B4D3"/>
    <w:rsid w:val="4994D1CB"/>
    <w:rsid w:val="49A5D789"/>
    <w:rsid w:val="49E2B8DA"/>
    <w:rsid w:val="4A20EAB8"/>
    <w:rsid w:val="4A3EB4B2"/>
    <w:rsid w:val="4A4B8A5A"/>
    <w:rsid w:val="4A5DC24B"/>
    <w:rsid w:val="4B6B1BDF"/>
    <w:rsid w:val="4B7B4777"/>
    <w:rsid w:val="4B7FAE6D"/>
    <w:rsid w:val="4BAF4DF9"/>
    <w:rsid w:val="4C01A6C2"/>
    <w:rsid w:val="4C65C4A6"/>
    <w:rsid w:val="4C7EED03"/>
    <w:rsid w:val="4D5B4A06"/>
    <w:rsid w:val="4D7549E8"/>
    <w:rsid w:val="4DF63B5D"/>
    <w:rsid w:val="4E84E02C"/>
    <w:rsid w:val="4F29A9B2"/>
    <w:rsid w:val="4FA316B3"/>
    <w:rsid w:val="4FCC6027"/>
    <w:rsid w:val="4FD55E46"/>
    <w:rsid w:val="4FFA6F3D"/>
    <w:rsid w:val="5003109C"/>
    <w:rsid w:val="501C38F9"/>
    <w:rsid w:val="504BCAED"/>
    <w:rsid w:val="506C52C5"/>
    <w:rsid w:val="5072C8B5"/>
    <w:rsid w:val="50BD27E6"/>
    <w:rsid w:val="50CB2A47"/>
    <w:rsid w:val="50CFA160"/>
    <w:rsid w:val="50D6A24A"/>
    <w:rsid w:val="50E3EC63"/>
    <w:rsid w:val="511B744C"/>
    <w:rsid w:val="512ACC8A"/>
    <w:rsid w:val="513935C9"/>
    <w:rsid w:val="51854385"/>
    <w:rsid w:val="51AC2B58"/>
    <w:rsid w:val="51B084C7"/>
    <w:rsid w:val="51C75807"/>
    <w:rsid w:val="52119424"/>
    <w:rsid w:val="5253AE5D"/>
    <w:rsid w:val="5269AC8F"/>
    <w:rsid w:val="52A51273"/>
    <w:rsid w:val="52CBE867"/>
    <w:rsid w:val="52D5062A"/>
    <w:rsid w:val="52FB7F51"/>
    <w:rsid w:val="5362457F"/>
    <w:rsid w:val="5393461B"/>
    <w:rsid w:val="53C99DA2"/>
    <w:rsid w:val="53D86815"/>
    <w:rsid w:val="53EA42AA"/>
    <w:rsid w:val="53F14B66"/>
    <w:rsid w:val="542F2DCF"/>
    <w:rsid w:val="54479CAE"/>
    <w:rsid w:val="54532AB3"/>
    <w:rsid w:val="545DA033"/>
    <w:rsid w:val="545EB917"/>
    <w:rsid w:val="54ABE7B6"/>
    <w:rsid w:val="56108FDB"/>
    <w:rsid w:val="565BF37D"/>
    <w:rsid w:val="56605394"/>
    <w:rsid w:val="569AC92A"/>
    <w:rsid w:val="56BB0C71"/>
    <w:rsid w:val="570069DF"/>
    <w:rsid w:val="57472998"/>
    <w:rsid w:val="57502296"/>
    <w:rsid w:val="57774FEA"/>
    <w:rsid w:val="5797D1A6"/>
    <w:rsid w:val="57DB5CAC"/>
    <w:rsid w:val="57EC58C5"/>
    <w:rsid w:val="57F0D2D3"/>
    <w:rsid w:val="5806C697"/>
    <w:rsid w:val="5865FF85"/>
    <w:rsid w:val="58D98112"/>
    <w:rsid w:val="58F0F87F"/>
    <w:rsid w:val="591FDD40"/>
    <w:rsid w:val="59309DCB"/>
    <w:rsid w:val="5937A6D9"/>
    <w:rsid w:val="5956ADE4"/>
    <w:rsid w:val="5990D1B8"/>
    <w:rsid w:val="599D8875"/>
    <w:rsid w:val="59A0A627"/>
    <w:rsid w:val="5A367532"/>
    <w:rsid w:val="5A59B529"/>
    <w:rsid w:val="5A8BB749"/>
    <w:rsid w:val="5A8CC8E0"/>
    <w:rsid w:val="5AE3AC34"/>
    <w:rsid w:val="5AF087C0"/>
    <w:rsid w:val="5B3C182C"/>
    <w:rsid w:val="5B52DD22"/>
    <w:rsid w:val="5B53E1F9"/>
    <w:rsid w:val="5BC88EDE"/>
    <w:rsid w:val="5BEE624D"/>
    <w:rsid w:val="5C53F13C"/>
    <w:rsid w:val="5C5577AA"/>
    <w:rsid w:val="5D5586E7"/>
    <w:rsid w:val="5D8A32AE"/>
    <w:rsid w:val="5DA7C7D5"/>
    <w:rsid w:val="5DE6916E"/>
    <w:rsid w:val="5E0B17FC"/>
    <w:rsid w:val="5E670562"/>
    <w:rsid w:val="5E6A8AFF"/>
    <w:rsid w:val="5E765AD5"/>
    <w:rsid w:val="5E8AAE60"/>
    <w:rsid w:val="5F09E655"/>
    <w:rsid w:val="5F24A38A"/>
    <w:rsid w:val="5F24BD9A"/>
    <w:rsid w:val="5FAAD086"/>
    <w:rsid w:val="5FFE94C8"/>
    <w:rsid w:val="60A5B6B6"/>
    <w:rsid w:val="60B1D39D"/>
    <w:rsid w:val="60D0AAB2"/>
    <w:rsid w:val="612C7BFB"/>
    <w:rsid w:val="61E894A2"/>
    <w:rsid w:val="61EF47C3"/>
    <w:rsid w:val="6247DF9B"/>
    <w:rsid w:val="624DA3FE"/>
    <w:rsid w:val="625C5E5C"/>
    <w:rsid w:val="62D555FD"/>
    <w:rsid w:val="6300A4BE"/>
    <w:rsid w:val="6322511E"/>
    <w:rsid w:val="633A7685"/>
    <w:rsid w:val="6353060D"/>
    <w:rsid w:val="63846503"/>
    <w:rsid w:val="643687C3"/>
    <w:rsid w:val="645BD44E"/>
    <w:rsid w:val="64833967"/>
    <w:rsid w:val="64CADBCD"/>
    <w:rsid w:val="653E8C3E"/>
    <w:rsid w:val="6569DAA8"/>
    <w:rsid w:val="65998DC9"/>
    <w:rsid w:val="65FD0184"/>
    <w:rsid w:val="66516AE0"/>
    <w:rsid w:val="6654950B"/>
    <w:rsid w:val="667E64E4"/>
    <w:rsid w:val="66FBAEC0"/>
    <w:rsid w:val="66FBCFDD"/>
    <w:rsid w:val="6762D7D3"/>
    <w:rsid w:val="67C96FB1"/>
    <w:rsid w:val="67D415E1"/>
    <w:rsid w:val="67F02C20"/>
    <w:rsid w:val="681A3545"/>
    <w:rsid w:val="688DF8AD"/>
    <w:rsid w:val="68BCE582"/>
    <w:rsid w:val="6931319B"/>
    <w:rsid w:val="696ADB29"/>
    <w:rsid w:val="698BFC81"/>
    <w:rsid w:val="699153BD"/>
    <w:rsid w:val="69A1B81E"/>
    <w:rsid w:val="69A63A76"/>
    <w:rsid w:val="69DB94E8"/>
    <w:rsid w:val="6B1EE9E0"/>
    <w:rsid w:val="6C2DF7C4"/>
    <w:rsid w:val="6C384E43"/>
    <w:rsid w:val="6C4FAA00"/>
    <w:rsid w:val="6C65BE1D"/>
    <w:rsid w:val="6C800E90"/>
    <w:rsid w:val="6C8C26FE"/>
    <w:rsid w:val="6CFFA4F4"/>
    <w:rsid w:val="6D4D9A32"/>
    <w:rsid w:val="6D83805E"/>
    <w:rsid w:val="6DA49FAE"/>
    <w:rsid w:val="6E42F5A7"/>
    <w:rsid w:val="6E79AB99"/>
    <w:rsid w:val="6EACB02C"/>
    <w:rsid w:val="6EEE8C01"/>
    <w:rsid w:val="6F246C7B"/>
    <w:rsid w:val="6F5D5944"/>
    <w:rsid w:val="7002DBB8"/>
    <w:rsid w:val="707612E7"/>
    <w:rsid w:val="70F39423"/>
    <w:rsid w:val="70FD79E7"/>
    <w:rsid w:val="714530E6"/>
    <w:rsid w:val="71A1C810"/>
    <w:rsid w:val="71DCABDE"/>
    <w:rsid w:val="71DE23DD"/>
    <w:rsid w:val="72F27B5F"/>
    <w:rsid w:val="7332DEC7"/>
    <w:rsid w:val="734E6231"/>
    <w:rsid w:val="737B39F1"/>
    <w:rsid w:val="73E2B736"/>
    <w:rsid w:val="74058062"/>
    <w:rsid w:val="744EDDE3"/>
    <w:rsid w:val="746F809D"/>
    <w:rsid w:val="74C2DDEA"/>
    <w:rsid w:val="74DF8FF0"/>
    <w:rsid w:val="74F2FA4F"/>
    <w:rsid w:val="75144CA0"/>
    <w:rsid w:val="75C70546"/>
    <w:rsid w:val="75CD8ED3"/>
    <w:rsid w:val="760FB4A3"/>
    <w:rsid w:val="763FB0F3"/>
    <w:rsid w:val="766B9521"/>
    <w:rsid w:val="76700F2F"/>
    <w:rsid w:val="768F8E53"/>
    <w:rsid w:val="77284A29"/>
    <w:rsid w:val="773639E5"/>
    <w:rsid w:val="777EC0F7"/>
    <w:rsid w:val="77AFB63A"/>
    <w:rsid w:val="77E0C777"/>
    <w:rsid w:val="77ED278D"/>
    <w:rsid w:val="780CA696"/>
    <w:rsid w:val="78B64ADE"/>
    <w:rsid w:val="7907E289"/>
    <w:rsid w:val="790FCE7A"/>
    <w:rsid w:val="791010C9"/>
    <w:rsid w:val="7992F05B"/>
    <w:rsid w:val="7A4045AD"/>
    <w:rsid w:val="7A494D9A"/>
    <w:rsid w:val="7A5DA7F1"/>
    <w:rsid w:val="7A5FCAB4"/>
    <w:rsid w:val="7A7B5E09"/>
    <w:rsid w:val="7A7CF42D"/>
    <w:rsid w:val="7A8DD2F3"/>
    <w:rsid w:val="7A9C0FB0"/>
    <w:rsid w:val="7A9DFC06"/>
    <w:rsid w:val="7ADD5AC0"/>
    <w:rsid w:val="7B4DF6FA"/>
    <w:rsid w:val="7BB5D2D6"/>
    <w:rsid w:val="7BE7D393"/>
    <w:rsid w:val="7C26E09D"/>
    <w:rsid w:val="7CACEC1F"/>
    <w:rsid w:val="7CE33F57"/>
    <w:rsid w:val="7D33463E"/>
    <w:rsid w:val="7D924503"/>
    <w:rsid w:val="7DDBFA08"/>
    <w:rsid w:val="7DEA14B5"/>
    <w:rsid w:val="7E20F0F7"/>
    <w:rsid w:val="7E43353F"/>
    <w:rsid w:val="7E4C8290"/>
    <w:rsid w:val="7E4EFBF1"/>
    <w:rsid w:val="7E63167B"/>
    <w:rsid w:val="7E76A706"/>
    <w:rsid w:val="7E81746F"/>
    <w:rsid w:val="7EC5C65F"/>
    <w:rsid w:val="7EDF643B"/>
    <w:rsid w:val="7EED3AEB"/>
    <w:rsid w:val="7F3C441E"/>
    <w:rsid w:val="7F4163FA"/>
    <w:rsid w:val="7F80996D"/>
    <w:rsid w:val="7FBCFA75"/>
    <w:rsid w:val="7FCAA230"/>
    <w:rsid w:val="7FF2A4AB"/>
    <w:rsid w:val="7FFA0EEB"/>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34A3AED5"/>
  <w15:chartTrackingRefBased/>
  <w15:docId w15:val="{6EBBFEFE-1C27-4645-9343-AC904E5B2C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66CF4"/>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6CF4"/>
    <w:pPr>
      <w:ind w:left="720"/>
    </w:pPr>
  </w:style>
  <w:style w:type="character" w:styleId="CommentReference">
    <w:name w:val="annotation reference"/>
    <w:basedOn w:val="DefaultParagraphFont"/>
    <w:uiPriority w:val="99"/>
    <w:semiHidden/>
    <w:unhideWhenUsed/>
    <w:rsid w:val="0015686A"/>
    <w:rPr>
      <w:sz w:val="16"/>
      <w:szCs w:val="16"/>
    </w:rPr>
  </w:style>
  <w:style w:type="paragraph" w:styleId="CommentText">
    <w:name w:val="annotation text"/>
    <w:basedOn w:val="Normal"/>
    <w:link w:val="CommentTextChar"/>
    <w:uiPriority w:val="99"/>
    <w:unhideWhenUsed/>
    <w:rsid w:val="0015686A"/>
    <w:rPr>
      <w:sz w:val="20"/>
      <w:szCs w:val="20"/>
    </w:rPr>
  </w:style>
  <w:style w:type="character" w:customStyle="1" w:styleId="CommentTextChar">
    <w:name w:val="Comment Text Char"/>
    <w:basedOn w:val="DefaultParagraphFont"/>
    <w:link w:val="CommentText"/>
    <w:uiPriority w:val="99"/>
    <w:rsid w:val="0015686A"/>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15686A"/>
    <w:rPr>
      <w:b/>
      <w:bCs/>
    </w:rPr>
  </w:style>
  <w:style w:type="character" w:customStyle="1" w:styleId="CommentSubjectChar">
    <w:name w:val="Comment Subject Char"/>
    <w:basedOn w:val="CommentTextChar"/>
    <w:link w:val="CommentSubject"/>
    <w:uiPriority w:val="99"/>
    <w:semiHidden/>
    <w:rsid w:val="0015686A"/>
    <w:rPr>
      <w:rFonts w:ascii="Calibri" w:hAnsi="Calibri" w:cs="Calibri"/>
      <w:b/>
      <w:bCs/>
      <w:sz w:val="20"/>
      <w:szCs w:val="20"/>
    </w:rPr>
  </w:style>
  <w:style w:type="paragraph" w:styleId="Revision">
    <w:name w:val="Revision"/>
    <w:hidden/>
    <w:uiPriority w:val="99"/>
    <w:semiHidden/>
    <w:rsid w:val="008B4157"/>
    <w:pPr>
      <w:spacing w:after="0" w:line="240" w:lineRule="auto"/>
    </w:pPr>
    <w:rPr>
      <w:rFonts w:ascii="Calibri" w:hAnsi="Calibri" w:cs="Calibri"/>
    </w:rPr>
  </w:style>
  <w:style w:type="table" w:styleId="TableGrid">
    <w:name w:val="Table Grid"/>
    <w:basedOn w:val="TableNormal"/>
    <w:uiPriority w:val="39"/>
    <w:rsid w:val="00D507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8656A7-D14C-48F3-A77E-04905AC3B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69</Words>
  <Characters>1535</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hir, Nastaran (NIH/NCI) [E]</dc:creator>
  <cp:lastModifiedBy>Abdelmouti, Tawanda (NIH/OD) [E]</cp:lastModifiedBy>
  <cp:revision>2</cp:revision>
  <dcterms:created xsi:type="dcterms:W3CDTF">2023-02-16T19:38:00Z</dcterms:created>
  <dcterms:modified xsi:type="dcterms:W3CDTF">2023-02-16T1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4395e29e1600d470181a1f5935299067864d3bce234076aae65c1079b09412e</vt:lpwstr>
  </property>
</Properties>
</file>